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E5074" w14:paraId="732D21EE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EB145D7" w14:textId="77777777" w:rsidR="00CE5074" w:rsidRDefault="00CE5074" w:rsidP="00CE5074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D13D65" w14:textId="77777777" w:rsidR="00CE5074" w:rsidRPr="00D47EEA" w:rsidRDefault="00CE5074" w:rsidP="00CE5074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05/Rev.2/Amend.7−</w:t>
            </w:r>
            <w:r w:rsidRPr="00014D07">
              <w:rPr>
                <w:sz w:val="40"/>
              </w:rPr>
              <w:t>E</w:t>
            </w:r>
            <w:r>
              <w:t>/ECE/TRANS/505/Rev.2/Add.105/Rev.2/Amend.7</w:t>
            </w:r>
          </w:p>
        </w:tc>
      </w:tr>
      <w:tr w:rsidR="00CE5074" w14:paraId="72BFD9D9" w14:textId="77777777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7BAA4A" w14:textId="77777777" w:rsidR="00CE5074" w:rsidRDefault="00CE5074" w:rsidP="00CE5074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440920E" w14:textId="77777777" w:rsidR="00CE5074" w:rsidRPr="00D773DF" w:rsidRDefault="00CE5074" w:rsidP="00CE5074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C2FED45" w14:textId="77777777" w:rsidR="00CE5074" w:rsidRPr="006D6E88" w:rsidRDefault="00CE5074" w:rsidP="00CE5074">
            <w:pPr>
              <w:spacing w:before="120"/>
              <w:rPr>
                <w:highlight w:val="yellow"/>
              </w:rPr>
            </w:pPr>
          </w:p>
          <w:p w14:paraId="25AE1CCD" w14:textId="77777777" w:rsidR="00CE5074" w:rsidRPr="006D6E88" w:rsidRDefault="00CE5074" w:rsidP="00CE5074">
            <w:pPr>
              <w:spacing w:before="120"/>
              <w:rPr>
                <w:highlight w:val="yellow"/>
              </w:rPr>
            </w:pPr>
          </w:p>
          <w:p w14:paraId="2393A8CF" w14:textId="22F22DD8" w:rsidR="00CE5074" w:rsidRPr="006D6E88" w:rsidRDefault="00AE0FCF" w:rsidP="00CE5074">
            <w:pPr>
              <w:spacing w:before="120"/>
              <w:rPr>
                <w:highlight w:val="yellow"/>
              </w:rPr>
            </w:pPr>
            <w:r>
              <w:t>19 November</w:t>
            </w:r>
            <w:r w:rsidR="00CE5074" w:rsidRPr="00AE0FCF">
              <w:t xml:space="preserve"> 2019</w:t>
            </w:r>
          </w:p>
        </w:tc>
      </w:tr>
    </w:tbl>
    <w:p w14:paraId="45155311" w14:textId="77777777" w:rsidR="00CE5074" w:rsidRPr="00392A12" w:rsidRDefault="00CE5074" w:rsidP="00CE5074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5E20891E" w14:textId="77777777" w:rsidR="00CE5074" w:rsidRPr="00392A12" w:rsidRDefault="00CE5074" w:rsidP="00CE5074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21392ADA" w14:textId="77777777" w:rsidR="00CE5074" w:rsidRPr="00392A12" w:rsidRDefault="00CE5074" w:rsidP="00CE5074">
      <w:pPr>
        <w:pStyle w:val="SingleTxtG"/>
        <w:spacing w:before="120"/>
      </w:pPr>
      <w:r>
        <w:t>(Revision 3, including the amendments which entered into force on 14 September 2017)</w:t>
      </w:r>
    </w:p>
    <w:p w14:paraId="292DB6B4" w14:textId="77777777" w:rsidR="00CE5074" w:rsidRDefault="00CE5074" w:rsidP="00CE5074">
      <w:pPr>
        <w:pStyle w:val="H1G"/>
        <w:spacing w:before="120"/>
        <w:ind w:left="0" w:right="0" w:firstLine="0"/>
        <w:jc w:val="center"/>
      </w:pPr>
      <w:r>
        <w:t>_________</w:t>
      </w:r>
    </w:p>
    <w:p w14:paraId="59C6D222" w14:textId="77777777" w:rsidR="00CE5074" w:rsidRDefault="00CE5074" w:rsidP="00CE5074">
      <w:pPr>
        <w:pStyle w:val="H1G"/>
        <w:spacing w:before="240" w:after="120"/>
      </w:pPr>
      <w:r>
        <w:tab/>
      </w:r>
      <w:r>
        <w:tab/>
        <w:t>Addendum 105 – UN Regulation No. 106</w:t>
      </w:r>
    </w:p>
    <w:p w14:paraId="3B784BC7" w14:textId="77777777" w:rsidR="00CE5074" w:rsidRPr="00014D07" w:rsidRDefault="00CE5074" w:rsidP="00CE5074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2</w:t>
      </w:r>
      <w:r w:rsidRPr="00014D07">
        <w:t xml:space="preserve"> - </w:t>
      </w:r>
      <w:r>
        <w:t>Amendment</w:t>
      </w:r>
      <w:r w:rsidRPr="00014D07">
        <w:t xml:space="preserve"> </w:t>
      </w:r>
      <w:r>
        <w:t>7</w:t>
      </w:r>
    </w:p>
    <w:p w14:paraId="10FFDA93" w14:textId="77777777" w:rsidR="00CE5074" w:rsidRPr="00272880" w:rsidRDefault="00CE5074" w:rsidP="00CE5074">
      <w:pPr>
        <w:pStyle w:val="SingleTxtG"/>
        <w:spacing w:after="360"/>
        <w:rPr>
          <w:spacing w:val="-2"/>
        </w:rPr>
      </w:pPr>
      <w:r>
        <w:rPr>
          <w:spacing w:val="-2"/>
        </w:rPr>
        <w:t>Supplement 17 to 00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14:paraId="4271059B" w14:textId="77777777" w:rsidR="00CE5074" w:rsidRDefault="00CE5074" w:rsidP="00CE5074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55C59">
        <w:t>Tyres for agricultur</w:t>
      </w:r>
      <w:r>
        <w:t>al vehicles and their trailers</w:t>
      </w:r>
    </w:p>
    <w:p w14:paraId="04F0DABD" w14:textId="3FD587CB" w:rsidR="00CE5074" w:rsidRDefault="00CE5074" w:rsidP="00CE5074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9/5</w:t>
      </w:r>
      <w:r w:rsidR="00AE0FCF">
        <w:rPr>
          <w:spacing w:val="-6"/>
          <w:lang w:eastAsia="en-GB"/>
        </w:rPr>
        <w:t>.</w:t>
      </w:r>
      <w:bookmarkStart w:id="5" w:name="_GoBack"/>
      <w:bookmarkEnd w:id="5"/>
    </w:p>
    <w:p w14:paraId="27042674" w14:textId="77777777" w:rsidR="00CE5074" w:rsidRPr="000D3A4F" w:rsidRDefault="00CE5074" w:rsidP="00CE5074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7DC9D928" wp14:editId="439CBC6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654406E8" w14:textId="77777777" w:rsidR="00CE5074" w:rsidRPr="00A56697" w:rsidRDefault="00CE5074" w:rsidP="00CE5074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14:paraId="54DC75B3" w14:textId="04B9CE2E" w:rsidR="00962893" w:rsidRPr="00962893" w:rsidRDefault="00860D1C" w:rsidP="00864545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355C59" w:rsidRPr="00355C59">
        <w:t>Supplement 17 to the original series of amendments to UN Regulation No. 106 (Tyres for agricultural vehicles and their trailers)</w:t>
      </w:r>
    </w:p>
    <w:bookmarkEnd w:id="6"/>
    <w:p w14:paraId="3FB1665B" w14:textId="77777777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bCs/>
        </w:rPr>
      </w:pPr>
      <w:r w:rsidRPr="00827F24">
        <w:rPr>
          <w:rFonts w:eastAsiaTheme="minorHAnsi"/>
          <w:bCs/>
          <w:i/>
          <w:iCs/>
        </w:rPr>
        <w:t>Paragraph 1.</w:t>
      </w:r>
      <w:r>
        <w:rPr>
          <w:rFonts w:eastAsiaTheme="minorHAnsi"/>
          <w:bCs/>
        </w:rPr>
        <w:t>, amend to read:</w:t>
      </w:r>
    </w:p>
    <w:p w14:paraId="3B609C54" w14:textId="2B18E50B" w:rsidR="00336395" w:rsidRP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</w:pPr>
      <w:r w:rsidRPr="00336395">
        <w:rPr>
          <w:rFonts w:eastAsiaTheme="minorHAnsi"/>
        </w:rPr>
        <w:t>"1.</w:t>
      </w:r>
      <w:r w:rsidRPr="00336395">
        <w:rPr>
          <w:rFonts w:eastAsiaTheme="minorHAnsi"/>
        </w:rPr>
        <w:tab/>
        <w:t>Scope</w:t>
      </w:r>
      <w:r w:rsidRPr="00336395">
        <w:rPr>
          <w:rFonts w:eastAsiaTheme="minorHAnsi"/>
        </w:rPr>
        <w:tab/>
      </w:r>
    </w:p>
    <w:p w14:paraId="045A250D" w14:textId="71391C65" w:rsidR="00336395" w:rsidRPr="00336395" w:rsidRDefault="00EE6EC6" w:rsidP="00336395">
      <w:pPr>
        <w:pStyle w:val="para"/>
        <w:rPr>
          <w:bCs/>
        </w:rPr>
      </w:pPr>
      <w:r>
        <w:rPr>
          <w:bCs/>
        </w:rPr>
        <w:t>1.1.</w:t>
      </w:r>
      <w:r w:rsidR="00336395" w:rsidRPr="00336395">
        <w:rPr>
          <w:bCs/>
        </w:rPr>
        <w:tab/>
        <w:t>This UN Regulation applies to new pneumatic tyres* designed primarily, but not only, for agricultural and forestry vehicles</w:t>
      </w:r>
      <w:r w:rsidR="00336395" w:rsidRPr="00336395">
        <w:rPr>
          <w:bCs/>
          <w:i/>
        </w:rPr>
        <w:t xml:space="preserve"> </w:t>
      </w:r>
      <w:r w:rsidR="00336395" w:rsidRPr="00336395">
        <w:rPr>
          <w:bCs/>
        </w:rPr>
        <w:t>in categories T, R and S</w:t>
      </w:r>
      <w:r w:rsidR="00336395" w:rsidRPr="00336395">
        <w:rPr>
          <w:bCs/>
          <w:vertAlign w:val="superscript"/>
        </w:rPr>
        <w:t>1</w:t>
      </w:r>
      <w:r w:rsidR="00336395" w:rsidRPr="00336395">
        <w:rPr>
          <w:bCs/>
        </w:rPr>
        <w:t xml:space="preserve">. </w:t>
      </w:r>
    </w:p>
    <w:p w14:paraId="114C11BB" w14:textId="15C56FA1" w:rsidR="00336395" w:rsidRPr="00336395" w:rsidRDefault="00EE6EC6" w:rsidP="00336395">
      <w:pPr>
        <w:pStyle w:val="para"/>
        <w:rPr>
          <w:bCs/>
        </w:rPr>
      </w:pPr>
      <w:r>
        <w:rPr>
          <w:bCs/>
        </w:rPr>
        <w:t>1.2.</w:t>
      </w:r>
      <w:r w:rsidR="00336395" w:rsidRPr="00336395">
        <w:rPr>
          <w:bCs/>
        </w:rPr>
        <w:tab/>
        <w:t xml:space="preserve">This UN Regulation does not apply to the following tyres: </w:t>
      </w:r>
    </w:p>
    <w:p w14:paraId="2E50FAA4" w14:textId="1D5CA691" w:rsidR="00336395" w:rsidRPr="00336395" w:rsidRDefault="00EE6EC6" w:rsidP="00336395">
      <w:pPr>
        <w:pStyle w:val="para"/>
        <w:rPr>
          <w:bCs/>
        </w:rPr>
      </w:pPr>
      <w:r>
        <w:rPr>
          <w:bCs/>
        </w:rPr>
        <w:t>1.2.1.</w:t>
      </w:r>
      <w:r w:rsidR="00336395" w:rsidRPr="00336395">
        <w:rPr>
          <w:bCs/>
        </w:rPr>
        <w:tab/>
        <w:t>Tyres identified by speed category symbols corresponding to speeds higher than 65 km/h (i.e. speed category symbols higher than "D").</w:t>
      </w:r>
    </w:p>
    <w:p w14:paraId="73AC38E5" w14:textId="77777777" w:rsidR="00336395" w:rsidRPr="00336395" w:rsidRDefault="00336395" w:rsidP="00336395">
      <w:pPr>
        <w:pStyle w:val="para"/>
        <w:rPr>
          <w:bCs/>
        </w:rPr>
      </w:pPr>
      <w:r w:rsidRPr="00336395">
        <w:rPr>
          <w:bCs/>
        </w:rPr>
        <w:t>1.2.2.</w:t>
      </w:r>
      <w:r w:rsidRPr="00336395">
        <w:rPr>
          <w:bCs/>
        </w:rPr>
        <w:tab/>
        <w:t>Tyres designated primarily for other purposes, such as:</w:t>
      </w:r>
    </w:p>
    <w:p w14:paraId="310FA8CC" w14:textId="6165D3A4" w:rsidR="00336395" w:rsidRPr="00336395" w:rsidRDefault="00336395" w:rsidP="00336395">
      <w:pPr>
        <w:pStyle w:val="a"/>
        <w:ind w:left="2268" w:firstLine="0"/>
        <w:rPr>
          <w:bCs/>
        </w:rPr>
      </w:pPr>
      <w:r w:rsidRPr="00336395">
        <w:rPr>
          <w:bCs/>
        </w:rPr>
        <w:t>a)</w:t>
      </w:r>
      <w:r w:rsidRPr="00336395">
        <w:rPr>
          <w:bCs/>
        </w:rPr>
        <w:tab/>
        <w:t>Earth-moving equipment;</w:t>
      </w:r>
    </w:p>
    <w:p w14:paraId="40CB5A79" w14:textId="198BB3D0" w:rsidR="00336395" w:rsidRPr="00336395" w:rsidRDefault="00336395" w:rsidP="00336395">
      <w:pPr>
        <w:pStyle w:val="a"/>
        <w:ind w:left="2268" w:firstLine="0"/>
      </w:pPr>
      <w:r w:rsidRPr="00336395">
        <w:rPr>
          <w:bCs/>
        </w:rPr>
        <w:t>b)</w:t>
      </w:r>
      <w:r w:rsidRPr="00336395">
        <w:rPr>
          <w:bCs/>
        </w:rPr>
        <w:tab/>
        <w:t>Industrial and lift trucks.</w:t>
      </w:r>
      <w:r w:rsidRPr="00336395">
        <w:t>"</w:t>
      </w:r>
    </w:p>
    <w:p w14:paraId="545AAEEB" w14:textId="192E86B5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iCs/>
        </w:rPr>
      </w:pPr>
      <w:r w:rsidRPr="005C7CCC">
        <w:rPr>
          <w:i/>
        </w:rPr>
        <w:t>Paragraph 3.1.9.2.</w:t>
      </w:r>
      <w:r>
        <w:rPr>
          <w:i/>
        </w:rPr>
        <w:t xml:space="preserve"> (former), </w:t>
      </w:r>
      <w:r w:rsidRPr="00827F24">
        <w:rPr>
          <w:iCs/>
        </w:rPr>
        <w:t>renumber</w:t>
      </w:r>
      <w:r>
        <w:rPr>
          <w:iCs/>
        </w:rPr>
        <w:t xml:space="preserve"> as </w:t>
      </w:r>
      <w:r w:rsidRPr="00336395">
        <w:rPr>
          <w:iCs/>
        </w:rPr>
        <w:t>3.1.10.1.</w:t>
      </w:r>
      <w:r w:rsidRPr="00827F24">
        <w:rPr>
          <w:iCs/>
        </w:rPr>
        <w:t xml:space="preserve"> and amend to read:</w:t>
      </w:r>
    </w:p>
    <w:p w14:paraId="35F55AD8" w14:textId="386A6628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Pr="005C7CCC">
        <w:t>3.1.</w:t>
      </w:r>
      <w:r w:rsidRPr="00336395">
        <w:t>10.1</w:t>
      </w:r>
      <w:r w:rsidRPr="005C7CCC">
        <w:rPr>
          <w:b/>
        </w:rPr>
        <w:t>.</w:t>
      </w:r>
      <w:r w:rsidRPr="005C7CCC">
        <w:tab/>
        <w:t>The inscription 'I-3' for implement tyres with traction tread as identif</w:t>
      </w:r>
      <w:r>
        <w:t>ied in Annex 5, Tables 5 and 6."</w:t>
      </w:r>
    </w:p>
    <w:p w14:paraId="28F28068" w14:textId="77777777" w:rsidR="00336395" w:rsidRDefault="00336395" w:rsidP="00336395">
      <w:pPr>
        <w:spacing w:after="120"/>
        <w:ind w:left="1120"/>
        <w:rPr>
          <w:i/>
          <w:iCs/>
        </w:rPr>
      </w:pPr>
      <w:r w:rsidRPr="005C7CCC">
        <w:rPr>
          <w:i/>
          <w:iCs/>
        </w:rPr>
        <w:t xml:space="preserve">Annex 5, </w:t>
      </w:r>
    </w:p>
    <w:p w14:paraId="20AAD268" w14:textId="7A34E786" w:rsidR="00336395" w:rsidRPr="005C7CCC" w:rsidRDefault="00336395" w:rsidP="00336395">
      <w:pPr>
        <w:spacing w:after="120"/>
        <w:ind w:left="1120"/>
        <w:rPr>
          <w:i/>
        </w:rPr>
      </w:pPr>
      <w:r w:rsidRPr="005C7CCC">
        <w:rPr>
          <w:i/>
          <w:iCs/>
        </w:rPr>
        <w:t>Table 5</w:t>
      </w:r>
      <w:r w:rsidRPr="005C7CCC">
        <w:rPr>
          <w:i/>
        </w:rPr>
        <w:t xml:space="preserve">, </w:t>
      </w:r>
      <w:r>
        <w:rPr>
          <w:i/>
        </w:rPr>
        <w:t>N</w:t>
      </w:r>
      <w:r w:rsidRPr="005C7CCC">
        <w:rPr>
          <w:i/>
        </w:rPr>
        <w:t>ote 3</w:t>
      </w:r>
      <w:r>
        <w:rPr>
          <w:i/>
        </w:rPr>
        <w:t xml:space="preserve">, </w:t>
      </w:r>
      <w:r w:rsidRPr="00827F24">
        <w:rPr>
          <w:iCs/>
        </w:rPr>
        <w:t>amend to read:</w:t>
      </w:r>
    </w:p>
    <w:p w14:paraId="5456B3A0" w14:textId="6A023DA8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>"</w:t>
      </w:r>
      <w:r w:rsidRPr="005C7CCC">
        <w:rPr>
          <w:sz w:val="18"/>
          <w:szCs w:val="18"/>
        </w:rPr>
        <w:t>3.</w:t>
      </w:r>
      <w:r w:rsidRPr="005C7CCC">
        <w:rPr>
          <w:sz w:val="18"/>
          <w:szCs w:val="18"/>
        </w:rPr>
        <w:tab/>
        <w:t>Overall diameters (D) in column (*) apply to tyres marked with classification code "I-3" – see paragraph 3.1.</w:t>
      </w:r>
      <w:r w:rsidRPr="00336395">
        <w:rPr>
          <w:sz w:val="18"/>
          <w:szCs w:val="18"/>
        </w:rPr>
        <w:t>10.1.</w:t>
      </w:r>
      <w:r w:rsidRPr="005C7CCC">
        <w:rPr>
          <w:sz w:val="18"/>
          <w:szCs w:val="18"/>
        </w:rPr>
        <w:t xml:space="preserve"> of this Regulation.</w:t>
      </w:r>
      <w:r>
        <w:rPr>
          <w:sz w:val="18"/>
          <w:szCs w:val="18"/>
        </w:rPr>
        <w:t>"</w:t>
      </w:r>
    </w:p>
    <w:p w14:paraId="5AA30666" w14:textId="77777777" w:rsidR="00336395" w:rsidRDefault="00336395" w:rsidP="00336395">
      <w:pPr>
        <w:spacing w:after="120"/>
        <w:ind w:left="1120"/>
        <w:rPr>
          <w:i/>
          <w:iCs/>
        </w:rPr>
      </w:pPr>
      <w:r w:rsidRPr="005C7CCC">
        <w:rPr>
          <w:i/>
          <w:iCs/>
        </w:rPr>
        <w:t xml:space="preserve">Annex 5, </w:t>
      </w:r>
    </w:p>
    <w:p w14:paraId="1D35E4C8" w14:textId="3B3967AC" w:rsidR="00336395" w:rsidRPr="00827F24" w:rsidRDefault="00336395" w:rsidP="00336395">
      <w:pPr>
        <w:spacing w:after="120"/>
        <w:ind w:left="1120"/>
      </w:pPr>
      <w:r w:rsidRPr="005C7CCC">
        <w:rPr>
          <w:i/>
          <w:iCs/>
        </w:rPr>
        <w:t>Table 6</w:t>
      </w:r>
      <w:r w:rsidRPr="001F773E">
        <w:rPr>
          <w:i/>
          <w:iCs/>
        </w:rPr>
        <w:t xml:space="preserve">, </w:t>
      </w:r>
      <w:r>
        <w:rPr>
          <w:i/>
          <w:iCs/>
        </w:rPr>
        <w:t>N</w:t>
      </w:r>
      <w:r w:rsidRPr="001F773E">
        <w:rPr>
          <w:i/>
          <w:iCs/>
        </w:rPr>
        <w:t>ote 3</w:t>
      </w:r>
      <w:r>
        <w:rPr>
          <w:i/>
          <w:iCs/>
        </w:rPr>
        <w:t>,</w:t>
      </w:r>
      <w:r w:rsidRPr="00827F24">
        <w:t xml:space="preserve"> amend to read:</w:t>
      </w:r>
    </w:p>
    <w:p w14:paraId="37969676" w14:textId="0019362B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>"</w:t>
      </w:r>
      <w:r w:rsidRPr="005C7CCC">
        <w:rPr>
          <w:sz w:val="18"/>
          <w:szCs w:val="18"/>
        </w:rPr>
        <w:t>3.</w:t>
      </w:r>
      <w:r w:rsidRPr="005C7CCC">
        <w:rPr>
          <w:sz w:val="18"/>
          <w:szCs w:val="18"/>
        </w:rPr>
        <w:tab/>
        <w:t>Overall diameters (D) in column (*) apply to tyres marked with classification code "I-3" – see paragraph 3.1.</w:t>
      </w:r>
      <w:r w:rsidRPr="00336395">
        <w:rPr>
          <w:sz w:val="18"/>
          <w:szCs w:val="18"/>
        </w:rPr>
        <w:t xml:space="preserve">10.1. </w:t>
      </w:r>
      <w:r>
        <w:rPr>
          <w:sz w:val="18"/>
          <w:szCs w:val="18"/>
        </w:rPr>
        <w:t>of this Regulation."</w:t>
      </w:r>
    </w:p>
    <w:p w14:paraId="244B0B8D" w14:textId="3B1F1C22" w:rsidR="00336395" w:rsidRPr="00E77D18" w:rsidRDefault="00E77D18" w:rsidP="00336395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  <w:iCs/>
        </w:rPr>
        <w:t>Annex 5,</w:t>
      </w:r>
    </w:p>
    <w:p w14:paraId="2717037C" w14:textId="6E06E06F" w:rsidR="00336395" w:rsidRDefault="00336395" w:rsidP="00336395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1F773E">
        <w:rPr>
          <w:i/>
          <w:iCs/>
        </w:rPr>
        <w:t>Table 7 (3 of 4),</w:t>
      </w:r>
      <w:r w:rsidRPr="00827F24">
        <w:t xml:space="preserve"> amend to read:</w:t>
      </w:r>
    </w:p>
    <w:tbl>
      <w:tblPr>
        <w:tblW w:w="8360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780"/>
        <w:gridCol w:w="1600"/>
        <w:gridCol w:w="1620"/>
        <w:gridCol w:w="1440"/>
      </w:tblGrid>
      <w:tr w:rsidR="00336395" w:rsidRPr="005C7CCC" w14:paraId="6E0B3A71" w14:textId="77777777" w:rsidTr="00AD4D6D">
        <w:trPr>
          <w:trHeight w:val="284"/>
        </w:trPr>
        <w:tc>
          <w:tcPr>
            <w:tcW w:w="19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D84FD" w14:textId="77777777" w:rsidR="00336395" w:rsidRPr="005C7CCC" w:rsidRDefault="00336395" w:rsidP="00AD4D6D">
            <w:pPr>
              <w:ind w:left="120"/>
              <w:rPr>
                <w:i/>
              </w:rPr>
            </w:pPr>
            <w:r w:rsidRPr="005C7CCC">
              <w:rPr>
                <w:i/>
              </w:rPr>
              <w:t>Tyre size</w:t>
            </w:r>
          </w:p>
          <w:p w14:paraId="0B13A8B1" w14:textId="77777777" w:rsidR="00336395" w:rsidRPr="005C7CCC" w:rsidRDefault="00336395" w:rsidP="00AD4D6D">
            <w:pPr>
              <w:ind w:left="120"/>
              <w:rPr>
                <w:i/>
              </w:rPr>
            </w:pPr>
            <w:r w:rsidRPr="005C7CCC">
              <w:rPr>
                <w:i/>
              </w:rPr>
              <w:t>designation</w:t>
            </w:r>
            <w:r w:rsidRPr="005C7CCC">
              <w:rPr>
                <w:b/>
                <w:i/>
                <w:vertAlign w:val="superscript"/>
              </w:rPr>
              <w:t>5</w:t>
            </w:r>
          </w:p>
        </w:tc>
        <w:tc>
          <w:tcPr>
            <w:tcW w:w="17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C3B4C6B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Theoretical</w:t>
            </w:r>
          </w:p>
          <w:p w14:paraId="59EF6E99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rim width</w:t>
            </w:r>
          </w:p>
          <w:p w14:paraId="5172D998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code (A1)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E127948" w14:textId="77777777" w:rsidR="00336395" w:rsidRPr="005C7CCC" w:rsidRDefault="00336395" w:rsidP="00AD4D6D">
            <w:pPr>
              <w:jc w:val="center"/>
              <w:rPr>
                <w:i/>
                <w:w w:val="99"/>
              </w:rPr>
            </w:pPr>
            <w:r w:rsidRPr="005C7CCC">
              <w:rPr>
                <w:i/>
                <w:w w:val="99"/>
              </w:rPr>
              <w:t>Nominal section</w:t>
            </w:r>
          </w:p>
          <w:p w14:paraId="65C3898F" w14:textId="77777777" w:rsidR="00336395" w:rsidRPr="005C7CCC" w:rsidRDefault="00336395" w:rsidP="00AD4D6D">
            <w:pPr>
              <w:jc w:val="center"/>
              <w:rPr>
                <w:i/>
                <w:w w:val="99"/>
              </w:rPr>
            </w:pPr>
            <w:r w:rsidRPr="005C7CCC">
              <w:rPr>
                <w:i/>
                <w:w w:val="99"/>
              </w:rPr>
              <w:t>width (S1)</w:t>
            </w:r>
          </w:p>
          <w:p w14:paraId="19811AF4" w14:textId="77777777" w:rsidR="00336395" w:rsidRPr="005C7CCC" w:rsidRDefault="00336395" w:rsidP="00AD4D6D">
            <w:pPr>
              <w:jc w:val="center"/>
              <w:rPr>
                <w:i/>
                <w:w w:val="99"/>
              </w:rPr>
            </w:pPr>
            <w:r w:rsidRPr="005C7CCC">
              <w:rPr>
                <w:i/>
              </w:rPr>
              <w:t>(mm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F3BA9E" w14:textId="77777777" w:rsidR="00336395" w:rsidRPr="005C7CCC" w:rsidRDefault="00336395" w:rsidP="00AD4D6D">
            <w:pPr>
              <w:jc w:val="center"/>
              <w:rPr>
                <w:i/>
                <w:w w:val="98"/>
              </w:rPr>
            </w:pPr>
            <w:r w:rsidRPr="005C7CCC">
              <w:rPr>
                <w:i/>
                <w:w w:val="98"/>
              </w:rPr>
              <w:t>Overall</w:t>
            </w:r>
          </w:p>
          <w:p w14:paraId="094AE6D0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diameter (D)</w:t>
            </w:r>
          </w:p>
          <w:p w14:paraId="198581DF" w14:textId="77777777" w:rsidR="00336395" w:rsidRPr="005C7CCC" w:rsidRDefault="00336395" w:rsidP="00AD4D6D">
            <w:pPr>
              <w:jc w:val="center"/>
              <w:rPr>
                <w:i/>
                <w:w w:val="98"/>
              </w:rPr>
            </w:pPr>
            <w:r w:rsidRPr="005C7CCC">
              <w:rPr>
                <w:i/>
              </w:rPr>
              <w:t>(mm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1D4065A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Nominal rim</w:t>
            </w:r>
          </w:p>
          <w:p w14:paraId="2E048955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diameter (d)</w:t>
            </w:r>
          </w:p>
          <w:p w14:paraId="7F154529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(mm)</w:t>
            </w:r>
          </w:p>
        </w:tc>
      </w:tr>
      <w:tr w:rsidR="00336395" w:rsidRPr="005C7CCC" w14:paraId="3F9743EC" w14:textId="77777777" w:rsidTr="00AD4D6D">
        <w:trPr>
          <w:trHeight w:val="284"/>
        </w:trPr>
        <w:tc>
          <w:tcPr>
            <w:tcW w:w="19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FCDE754" w14:textId="77777777" w:rsidR="00336395" w:rsidRPr="005C7CCC" w:rsidRDefault="00336395" w:rsidP="00AD4D6D">
            <w:pPr>
              <w:spacing w:line="0" w:lineRule="atLeast"/>
              <w:ind w:left="120"/>
            </w:pPr>
            <w:r w:rsidRPr="005C7CCC">
              <w:t>...</w:t>
            </w:r>
          </w:p>
        </w:tc>
        <w:tc>
          <w:tcPr>
            <w:tcW w:w="17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930591B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ED7479D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E30D9B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88DB64C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</w:tr>
      <w:tr w:rsidR="00336395" w:rsidRPr="005C7CCC" w14:paraId="0B33B5FB" w14:textId="77777777" w:rsidTr="00AD4D6D">
        <w:trPr>
          <w:trHeight w:val="284"/>
        </w:trPr>
        <w:tc>
          <w:tcPr>
            <w:tcW w:w="1920" w:type="dxa"/>
            <w:shd w:val="clear" w:color="auto" w:fill="auto"/>
            <w:vAlign w:val="bottom"/>
          </w:tcPr>
          <w:p w14:paraId="2915850F" w14:textId="1153124C" w:rsidR="00336395" w:rsidRPr="005C7CCC" w:rsidRDefault="00336395" w:rsidP="00AD4D6D">
            <w:pPr>
              <w:spacing w:line="0" w:lineRule="atLeast"/>
              <w:ind w:left="120"/>
              <w:rPr>
                <w:i/>
                <w:u w:val="words"/>
              </w:rPr>
            </w:pPr>
            <w:r w:rsidRPr="00336395">
              <w:t>36</w:t>
            </w:r>
            <w:r w:rsidRPr="005C7CCC">
              <w:t xml:space="preserve">x16-17.5 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99E5F80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10.5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0BC27D2E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40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F4912B8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91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6001D8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445</w:t>
            </w:r>
          </w:p>
        </w:tc>
      </w:tr>
      <w:tr w:rsidR="00336395" w:rsidRPr="005C7CCC" w14:paraId="093BBD1B" w14:textId="77777777" w:rsidTr="00AD4D6D">
        <w:trPr>
          <w:trHeight w:val="284"/>
        </w:trPr>
        <w:tc>
          <w:tcPr>
            <w:tcW w:w="19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9D9110F" w14:textId="77777777" w:rsidR="00336395" w:rsidRPr="005C7CCC" w:rsidRDefault="00336395" w:rsidP="00AD4D6D">
            <w:pPr>
              <w:spacing w:line="0" w:lineRule="atLeast"/>
              <w:ind w:left="120"/>
            </w:pPr>
            <w:r w:rsidRPr="005C7CCC">
              <w:t>...</w:t>
            </w:r>
          </w:p>
        </w:tc>
        <w:tc>
          <w:tcPr>
            <w:tcW w:w="17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7705319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B30E071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D1F1A5B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2DD96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</w:tr>
    </w:tbl>
    <w:p w14:paraId="53D260CA" w14:textId="73EE1D1C" w:rsidR="00336395" w:rsidRDefault="00336395" w:rsidP="00336395">
      <w:pPr>
        <w:pageBreakBefore/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</w:pPr>
      <w:r w:rsidRPr="001F773E">
        <w:rPr>
          <w:i/>
          <w:iCs/>
        </w:rPr>
        <w:lastRenderedPageBreak/>
        <w:t>Annex 7, Part E,</w:t>
      </w:r>
      <w:r w:rsidRPr="00827F24">
        <w:t xml:space="preserve"> table</w:t>
      </w:r>
      <w:r>
        <w:t>, amend</w:t>
      </w:r>
      <w:r w:rsidRPr="00827F24">
        <w:t xml:space="preserve"> to read:</w:t>
      </w:r>
    </w:p>
    <w:tbl>
      <w:tblPr>
        <w:tblW w:w="8222" w:type="dxa"/>
        <w:tblInd w:w="790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1843"/>
        <w:gridCol w:w="1417"/>
        <w:gridCol w:w="1985"/>
      </w:tblGrid>
      <w:tr w:rsidR="00336395" w:rsidRPr="00336395" w14:paraId="711DF8BF" w14:textId="77777777" w:rsidTr="00AD4D6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172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Speed (km/h)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62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ind w:left="567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val="en-US" w:eastAsia="ar-SA"/>
              </w:rPr>
              <w:t>Speed Category Symbol</w:t>
            </w:r>
          </w:p>
        </w:tc>
      </w:tr>
      <w:tr w:rsidR="00336395" w:rsidRPr="00336395" w14:paraId="44BF7EC1" w14:textId="77777777" w:rsidTr="00AD4D6D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B06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rPr>
                <w:bCs/>
                <w:i/>
                <w:sz w:val="16"/>
                <w:szCs w:val="16"/>
                <w:lang w:val="en-US"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67FA05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val="en-US" w:eastAsia="ar-SA"/>
              </w:rPr>
              <w:t>A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57C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val="en-US" w:eastAsia="ar-SA"/>
              </w:rPr>
              <w:t>A8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1FF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val="en-US" w:eastAsia="ar-SA"/>
              </w:rPr>
              <w:t>D</w:t>
            </w:r>
          </w:p>
        </w:tc>
      </w:tr>
      <w:tr w:rsidR="00336395" w:rsidRPr="00336395" w14:paraId="36C1DDE7" w14:textId="77777777" w:rsidTr="00AD4D6D"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16E9027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80" w:after="80" w:line="200" w:lineRule="atLeast"/>
              <w:ind w:left="567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99CDA1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ind w:left="567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166BD54" w14:textId="77777777" w:rsidR="00336395" w:rsidRPr="00336395" w:rsidRDefault="00336395" w:rsidP="00AD4D6D">
            <w:pPr>
              <w:tabs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Constant lo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D7A2E3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Cyclic applications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4C15AE" w14:textId="77777777" w:rsidR="00336395" w:rsidRPr="00336395" w:rsidRDefault="00336395" w:rsidP="00AD4D6D">
            <w:pPr>
              <w:tabs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Constant lo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E866E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Cyclic applications (+)</w:t>
            </w:r>
          </w:p>
        </w:tc>
      </w:tr>
      <w:tr w:rsidR="00336395" w:rsidRPr="00336395" w14:paraId="68426001" w14:textId="77777777" w:rsidTr="00AD4D6D"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66AC328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CDA00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3805BB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4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E4A95E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67 (1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E64A6E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6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6633DB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92 (1)</w:t>
            </w:r>
          </w:p>
        </w:tc>
      </w:tr>
      <w:tr w:rsidR="00336395" w:rsidRPr="00336395" w14:paraId="4ED17ECA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569E2C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2CB82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00A209F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2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365E38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50 (2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6D5DFB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44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5F3A36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73 (2)</w:t>
            </w:r>
          </w:p>
        </w:tc>
      </w:tr>
      <w:tr w:rsidR="00336395" w:rsidRPr="00336395" w14:paraId="65ECFCCD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5F9DE5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D3194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2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67D8DB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1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9B16B2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3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667DB2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94F654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54</w:t>
            </w:r>
          </w:p>
        </w:tc>
      </w:tr>
      <w:tr w:rsidR="00336395" w:rsidRPr="00336395" w14:paraId="325D1D09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FAB448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870B2C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2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6875DE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22B1AA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2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AAA2C1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6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D69793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42</w:t>
            </w:r>
          </w:p>
        </w:tc>
      </w:tr>
      <w:tr w:rsidR="00336395" w:rsidRPr="00336395" w14:paraId="1979C85D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92FB01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5846488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2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7311BC5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A73A7C8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1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1F86A77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21923A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8</w:t>
            </w:r>
          </w:p>
        </w:tc>
      </w:tr>
      <w:tr w:rsidR="00336395" w:rsidRPr="00336395" w14:paraId="08395F37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7008539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A7B43A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5DF7DA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9E3CED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383459C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E121EE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3</w:t>
            </w:r>
          </w:p>
        </w:tc>
      </w:tr>
      <w:tr w:rsidR="00336395" w:rsidRPr="00336395" w14:paraId="54E3B01A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C0670C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21A48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2BB1191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1C8FF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6CB3C2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8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DCEE2E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9</w:t>
            </w:r>
          </w:p>
        </w:tc>
      </w:tr>
      <w:tr w:rsidR="00336395" w:rsidRPr="00336395" w14:paraId="40AEE274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DE7BCC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41BDE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B1F868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378149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0BB1695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45E4CA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5</w:t>
            </w:r>
          </w:p>
        </w:tc>
      </w:tr>
      <w:tr w:rsidR="00336395" w:rsidRPr="00336395" w14:paraId="7B23220F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03262CC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804D9B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6D22194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 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2F942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 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C5459C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B05733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2</w:t>
            </w:r>
          </w:p>
        </w:tc>
      </w:tr>
      <w:tr w:rsidR="00336395" w:rsidRPr="00336395" w14:paraId="58A248E6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DE820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FF61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700307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 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D4F03F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 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B58EFC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8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F4851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8</w:t>
            </w:r>
          </w:p>
        </w:tc>
      </w:tr>
      <w:tr w:rsidR="00336395" w:rsidRPr="00336395" w14:paraId="03101654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D38A7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744BE1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8FBD3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F5BF0C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531DD4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5031A2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5</w:t>
            </w:r>
          </w:p>
        </w:tc>
      </w:tr>
      <w:tr w:rsidR="00336395" w:rsidRPr="00336395" w14:paraId="4833872B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35502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0FED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94DC66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7C0B1F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677F6B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340CE3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3</w:t>
            </w:r>
          </w:p>
        </w:tc>
      </w:tr>
      <w:tr w:rsidR="00336395" w:rsidRPr="00336395" w14:paraId="2C53EC5A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D5542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9A28C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6ADBAF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1EB457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9D5B47C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679DE5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336395" w:rsidRPr="00336395" w14:paraId="48084454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9F0161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4A10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9A3867B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16AE1D8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66E80B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E0E04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9</w:t>
            </w:r>
          </w:p>
        </w:tc>
      </w:tr>
    </w:tbl>
    <w:p w14:paraId="00322A21" w14:textId="77777777" w:rsidR="00336395" w:rsidRPr="00827F24" w:rsidRDefault="00336395" w:rsidP="00336395">
      <w:pPr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right"/>
        <w:rPr>
          <w:rFonts w:eastAsiaTheme="minorHAnsi"/>
          <w:bCs/>
        </w:rPr>
      </w:pPr>
      <w:r>
        <w:rPr>
          <w:rFonts w:eastAsiaTheme="minorHAnsi"/>
          <w:bCs/>
        </w:rPr>
        <w:t>"</w:t>
      </w:r>
    </w:p>
    <w:p w14:paraId="1CE1A716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36395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36395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6EF5AD30" w14:textId="77777777" w:rsidR="00CE5074" w:rsidRPr="00A153B0" w:rsidRDefault="00CE5074" w:rsidP="00CE5074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6201F37C" w14:textId="77777777" w:rsidR="00CE5074" w:rsidRPr="00A153B0" w:rsidRDefault="00CE5074" w:rsidP="00CE5074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FE6CF5C" w14:textId="77777777" w:rsidR="00CE5074" w:rsidRPr="00E964DF" w:rsidRDefault="00CE5074" w:rsidP="00CE5074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41126" w14:textId="77777777" w:rsidR="00CE5074" w:rsidRDefault="00CE5074" w:rsidP="00CE5074">
    <w:pPr>
      <w:pStyle w:val="Header"/>
    </w:pPr>
    <w:r w:rsidRPr="00CE5074">
      <w:t>E/ECE/324/Rev.2/Add.105/Rev.2/Amend.7</w:t>
    </w:r>
  </w:p>
  <w:p w14:paraId="3604F3EE" w14:textId="6E3EC262" w:rsidR="008935CB" w:rsidRPr="00CE5074" w:rsidRDefault="00CE5074" w:rsidP="00CE5074">
    <w:pPr>
      <w:pStyle w:val="Header"/>
    </w:pPr>
    <w:r w:rsidRPr="00CE5074">
      <w:t>E/ECE/TRANS/505/Rev.2/Add.105/Rev.2/Amend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93C7" w14:textId="77777777" w:rsidR="00CE5074" w:rsidRDefault="00CE5074" w:rsidP="00CE5074">
    <w:pPr>
      <w:pStyle w:val="Header"/>
      <w:jc w:val="right"/>
    </w:pPr>
    <w:r w:rsidRPr="00CE5074">
      <w:t>E/ECE/324/Rev.2/Add.105/Rev.2/Amend.7</w:t>
    </w:r>
  </w:p>
  <w:p w14:paraId="0FA3BF53" w14:textId="212AE7BB" w:rsidR="0009346C" w:rsidRPr="00CE5074" w:rsidRDefault="00CE5074" w:rsidP="00CE5074">
    <w:pPr>
      <w:pStyle w:val="Header"/>
      <w:jc w:val="right"/>
    </w:pPr>
    <w:r w:rsidRPr="00CE5074">
      <w:t>E/ECE/TRANS/505/Rev.2/Add.105/Rev.2/Amend.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3EDE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395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55C59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1FA7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302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2A3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1329"/>
    <w:rsid w:val="00992D08"/>
    <w:rsid w:val="0099391C"/>
    <w:rsid w:val="009958ED"/>
    <w:rsid w:val="009A2A36"/>
    <w:rsid w:val="009A2BA6"/>
    <w:rsid w:val="009A2D3C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3187"/>
    <w:rsid w:val="00AD5BB6"/>
    <w:rsid w:val="00AE0D72"/>
    <w:rsid w:val="00AE0FCF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0427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5074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664E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77D18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2B5"/>
    <w:rsid w:val="00EC27A2"/>
    <w:rsid w:val="00EC28B5"/>
    <w:rsid w:val="00EC3288"/>
    <w:rsid w:val="00EC50BA"/>
    <w:rsid w:val="00ED057C"/>
    <w:rsid w:val="00ED4C21"/>
    <w:rsid w:val="00ED7840"/>
    <w:rsid w:val="00ED7A2A"/>
    <w:rsid w:val="00ED7B8C"/>
    <w:rsid w:val="00EE0286"/>
    <w:rsid w:val="00EE514D"/>
    <w:rsid w:val="00EE6B56"/>
    <w:rsid w:val="00EE6EC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2CE1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C97E8C7"/>
  <w15:docId w15:val="{61AB65E6-9DA7-4E70-A18D-414D85D2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bold">
    <w:name w:val="bold"/>
    <w:basedOn w:val="DefaultParagraphFont"/>
    <w:rsid w:val="0062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9937-BE4E-4958-B605-A9F169FB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5</TotalTime>
  <Pages>3</Pages>
  <Words>492</Words>
  <Characters>2261</Characters>
  <Application>Microsoft Office Word</Application>
  <DocSecurity>0</DocSecurity>
  <Lines>178</Lines>
  <Paragraphs>15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63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9T07:29:00Z</cp:lastPrinted>
  <dcterms:created xsi:type="dcterms:W3CDTF">2019-10-22T07:29:00Z</dcterms:created>
  <dcterms:modified xsi:type="dcterms:W3CDTF">2019-11-19T07:33:00Z</dcterms:modified>
</cp:coreProperties>
</file>